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6.2017</w:t>
      </w:r>
    </w:p>
    <w:p w:rsidR="009B4271" w:rsidRPr="00AF318E" w:rsidRDefault="00E4412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412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I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lechtitelů 920/1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Ho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87685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87685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83712" w:rsidRDefault="00E4412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83712">
        <w:br w:type="page"/>
      </w:r>
    </w:p>
    <w:p w:rsidR="00083712" w:rsidRDefault="00083712">
      <w:r>
        <w:lastRenderedPageBreak/>
        <w:t xml:space="preserve">Datum potvrzení objednávky dodavatelem:  </w:t>
      </w:r>
      <w:r w:rsidR="00E4412C">
        <w:t>6.6.2017</w:t>
      </w:r>
    </w:p>
    <w:p w:rsidR="00083712" w:rsidRDefault="00083712">
      <w:r>
        <w:t>Potvrzení objednávky:</w:t>
      </w:r>
    </w:p>
    <w:p w:rsidR="00E4412C" w:rsidRDefault="00E4412C">
      <w:r>
        <w:t xml:space="preserve">From: </w:t>
      </w:r>
    </w:p>
    <w:p w:rsidR="00E4412C" w:rsidRDefault="00E4412C">
      <w:r>
        <w:t>Sent: Tuesday, June 06, 2017 10:55 AM</w:t>
      </w:r>
    </w:p>
    <w:p w:rsidR="00E4412C" w:rsidRDefault="00E4412C">
      <w:r>
        <w:t xml:space="preserve">To: </w:t>
      </w:r>
    </w:p>
    <w:p w:rsidR="00E4412C" w:rsidRDefault="00E4412C">
      <w:r>
        <w:t xml:space="preserve">Cc: </w:t>
      </w:r>
    </w:p>
    <w:p w:rsidR="00E4412C" w:rsidRDefault="00E4412C">
      <w:r>
        <w:t>Subject: FW: Vodárna Plzeň,Objednávka materiálu M2017/0603</w:t>
      </w:r>
    </w:p>
    <w:p w:rsidR="00E4412C" w:rsidRDefault="00E4412C"/>
    <w:p w:rsidR="00E4412C" w:rsidRDefault="00E4412C">
      <w:r>
        <w:t>Dobrý den,</w:t>
      </w:r>
    </w:p>
    <w:p w:rsidR="00E4412C" w:rsidRDefault="00E4412C">
      <w:r>
        <w:t>potvrzuji přijetí objednávky.</w:t>
      </w:r>
    </w:p>
    <w:p w:rsidR="00E4412C" w:rsidRDefault="00E4412C"/>
    <w:p w:rsidR="00E4412C" w:rsidRDefault="00E4412C">
      <w:r>
        <w:t>S pozdravem</w:t>
      </w:r>
    </w:p>
    <w:p w:rsidR="00083712" w:rsidRDefault="0008371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12" w:rsidRDefault="00083712" w:rsidP="000071C6">
      <w:pPr>
        <w:spacing w:after="0" w:line="240" w:lineRule="auto"/>
      </w:pPr>
      <w:r>
        <w:separator/>
      </w:r>
    </w:p>
  </w:endnote>
  <w:endnote w:type="continuationSeparator" w:id="0">
    <w:p w:rsidR="00083712" w:rsidRDefault="0008371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412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12" w:rsidRDefault="00083712" w:rsidP="000071C6">
      <w:pPr>
        <w:spacing w:after="0" w:line="240" w:lineRule="auto"/>
      </w:pPr>
      <w:r>
        <w:separator/>
      </w:r>
    </w:p>
  </w:footnote>
  <w:footnote w:type="continuationSeparator" w:id="0">
    <w:p w:rsidR="00083712" w:rsidRDefault="0008371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3712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412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B33DAAA-F7CE-4C85-9AB1-73E0267D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A5-4475-4C63-8078-3F165DCB4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B9410-29CF-41AA-B794-9468318B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8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6T09:01:00Z</dcterms:created>
  <dcterms:modified xsi:type="dcterms:W3CDTF">2017-06-06T09:01:00Z</dcterms:modified>
</cp:coreProperties>
</file>